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9DD4" w14:textId="629DCA8D" w:rsidR="004D722C" w:rsidRDefault="0018224F" w:rsidP="004D722C">
      <w:pPr>
        <w:spacing w:line="560" w:lineRule="exact"/>
        <w:ind w:left="-63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航天中心医院应聘人员登记表</w:t>
      </w:r>
    </w:p>
    <w:p w14:paraId="5A7070C4" w14:textId="77777777" w:rsidR="004D722C" w:rsidRDefault="004D722C" w:rsidP="004D722C">
      <w:pPr>
        <w:spacing w:line="560" w:lineRule="exact"/>
        <w:ind w:left="-630"/>
        <w:jc w:val="center"/>
        <w:rPr>
          <w:rFonts w:eastAsia="黑体" w:hint="eastAsia"/>
          <w:sz w:val="4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83"/>
        <w:gridCol w:w="517"/>
        <w:gridCol w:w="283"/>
        <w:gridCol w:w="640"/>
        <w:gridCol w:w="919"/>
        <w:gridCol w:w="341"/>
        <w:gridCol w:w="1095"/>
        <w:gridCol w:w="1065"/>
        <w:gridCol w:w="210"/>
        <w:gridCol w:w="975"/>
        <w:gridCol w:w="76"/>
        <w:gridCol w:w="206"/>
        <w:gridCol w:w="1858"/>
      </w:tblGrid>
      <w:tr w:rsidR="0018224F" w14:paraId="085590F5" w14:textId="77777777" w:rsidTr="001127A1">
        <w:trPr>
          <w:cantSplit/>
          <w:trHeight w:val="587"/>
          <w:jc w:val="center"/>
        </w:trPr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C9C08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1BCABF91" w14:textId="77777777" w:rsidR="0018224F" w:rsidRDefault="0018224F" w:rsidP="001127A1">
            <w:pPr>
              <w:spacing w:line="560" w:lineRule="exact"/>
              <w:ind w:left="9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4C23DD4A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16ED41E4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270591C9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</w:tcBorders>
            <w:vAlign w:val="center"/>
          </w:tcPr>
          <w:p w14:paraId="1BB68A36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10A51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8224F" w14:paraId="5E3D920B" w14:textId="77777777" w:rsidTr="001127A1">
        <w:trPr>
          <w:cantSplit/>
          <w:trHeight w:val="615"/>
          <w:jc w:val="center"/>
        </w:trPr>
        <w:tc>
          <w:tcPr>
            <w:tcW w:w="1313" w:type="dxa"/>
            <w:gridSpan w:val="2"/>
            <w:tcBorders>
              <w:left w:val="single" w:sz="12" w:space="0" w:color="auto"/>
            </w:tcBorders>
            <w:vAlign w:val="center"/>
          </w:tcPr>
          <w:p w14:paraId="55A6BE1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440" w:type="dxa"/>
            <w:gridSpan w:val="3"/>
            <w:vAlign w:val="center"/>
          </w:tcPr>
          <w:p w14:paraId="78D6CC25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362A13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　贯</w:t>
            </w:r>
          </w:p>
        </w:tc>
        <w:tc>
          <w:tcPr>
            <w:tcW w:w="1095" w:type="dxa"/>
            <w:vAlign w:val="center"/>
          </w:tcPr>
          <w:p w14:paraId="59CF01CF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854BB2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257" w:type="dxa"/>
            <w:gridSpan w:val="3"/>
            <w:vAlign w:val="center"/>
          </w:tcPr>
          <w:p w14:paraId="15B5E247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vAlign w:val="center"/>
          </w:tcPr>
          <w:p w14:paraId="7DB685F2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6BFD15CF" w14:textId="77777777" w:rsidTr="001127A1">
        <w:trPr>
          <w:cantSplit/>
          <w:trHeight w:val="560"/>
          <w:jc w:val="center"/>
        </w:trPr>
        <w:tc>
          <w:tcPr>
            <w:tcW w:w="1313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189705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44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96691A6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EEE90CD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（学位）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  <w:vAlign w:val="center"/>
          </w:tcPr>
          <w:p w14:paraId="51360048" w14:textId="77777777" w:rsidR="0018224F" w:rsidRDefault="0018224F" w:rsidP="001127A1">
            <w:pPr>
              <w:spacing w:line="56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B5B515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257" w:type="dxa"/>
            <w:gridSpan w:val="3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18F0A1D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27CE228" w14:textId="77777777" w:rsidR="0018224F" w:rsidRDefault="0018224F" w:rsidP="001127A1">
            <w:pPr>
              <w:spacing w:line="560" w:lineRule="exact"/>
              <w:rPr>
                <w:rFonts w:ascii="宋体" w:hAnsi="宋体"/>
              </w:rPr>
            </w:pPr>
          </w:p>
        </w:tc>
      </w:tr>
      <w:tr w:rsidR="0018224F" w14:paraId="075FB0B4" w14:textId="77777777" w:rsidTr="001127A1">
        <w:trPr>
          <w:cantSplit/>
          <w:trHeight w:val="560"/>
          <w:jc w:val="center"/>
        </w:trPr>
        <w:tc>
          <w:tcPr>
            <w:tcW w:w="13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3A9B0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4E59A2D2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FC83F3C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Merge/>
            <w:vAlign w:val="center"/>
          </w:tcPr>
          <w:p w14:paraId="202EBEAF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C5609E7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4BC6C3F3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35823BC" w14:textId="77777777" w:rsidR="0018224F" w:rsidRDefault="0018224F" w:rsidP="001127A1">
            <w:pPr>
              <w:spacing w:line="560" w:lineRule="exact"/>
              <w:rPr>
                <w:rFonts w:ascii="宋体" w:hAnsi="宋体"/>
              </w:rPr>
            </w:pPr>
          </w:p>
        </w:tc>
      </w:tr>
      <w:tr w:rsidR="0018224F" w14:paraId="08DFA73B" w14:textId="77777777" w:rsidTr="001127A1">
        <w:trPr>
          <w:trHeight w:val="733"/>
          <w:jc w:val="center"/>
        </w:trPr>
        <w:tc>
          <w:tcPr>
            <w:tcW w:w="1830" w:type="dxa"/>
            <w:gridSpan w:val="3"/>
            <w:tcBorders>
              <w:left w:val="single" w:sz="12" w:space="0" w:color="auto"/>
            </w:tcBorders>
            <w:vAlign w:val="center"/>
          </w:tcPr>
          <w:p w14:paraId="7D0A8EDA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19173A82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年月</w:t>
            </w:r>
          </w:p>
        </w:tc>
        <w:tc>
          <w:tcPr>
            <w:tcW w:w="4343" w:type="dxa"/>
            <w:gridSpan w:val="6"/>
            <w:tcBorders>
              <w:right w:val="single" w:sz="2" w:space="0" w:color="auto"/>
            </w:tcBorders>
            <w:vAlign w:val="center"/>
          </w:tcPr>
          <w:p w14:paraId="2B2C43B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E05E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06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CA4C9D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8224F" w14:paraId="0638BFA9" w14:textId="77777777" w:rsidTr="001127A1">
        <w:trPr>
          <w:trHeight w:val="653"/>
          <w:jc w:val="center"/>
        </w:trPr>
        <w:tc>
          <w:tcPr>
            <w:tcW w:w="1830" w:type="dxa"/>
            <w:gridSpan w:val="3"/>
            <w:tcBorders>
              <w:left w:val="single" w:sz="12" w:space="0" w:color="auto"/>
            </w:tcBorders>
            <w:vAlign w:val="center"/>
          </w:tcPr>
          <w:p w14:paraId="071F346A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  <w:p w14:paraId="532A7FE7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处室</w:t>
            </w:r>
          </w:p>
        </w:tc>
        <w:tc>
          <w:tcPr>
            <w:tcW w:w="4343" w:type="dxa"/>
            <w:gridSpan w:val="6"/>
            <w:tcBorders>
              <w:right w:val="single" w:sz="2" w:space="0" w:color="auto"/>
            </w:tcBorders>
            <w:vAlign w:val="center"/>
          </w:tcPr>
          <w:p w14:paraId="2079A001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C0D18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06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8F3D8B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8224F" w14:paraId="7066BED5" w14:textId="77777777" w:rsidTr="001127A1">
        <w:trPr>
          <w:trHeight w:val="614"/>
          <w:jc w:val="center"/>
        </w:trPr>
        <w:tc>
          <w:tcPr>
            <w:tcW w:w="1830" w:type="dxa"/>
            <w:gridSpan w:val="3"/>
            <w:tcBorders>
              <w:left w:val="single" w:sz="12" w:space="0" w:color="auto"/>
            </w:tcBorders>
            <w:vAlign w:val="center"/>
          </w:tcPr>
          <w:p w14:paraId="4A1D78C8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14:paraId="67AF67F2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手机）</w:t>
            </w:r>
          </w:p>
        </w:tc>
        <w:tc>
          <w:tcPr>
            <w:tcW w:w="4343" w:type="dxa"/>
            <w:gridSpan w:val="6"/>
            <w:tcBorders>
              <w:right w:val="single" w:sz="2" w:space="0" w:color="auto"/>
            </w:tcBorders>
            <w:vAlign w:val="center"/>
          </w:tcPr>
          <w:p w14:paraId="4F33A034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5DD4F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06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257E130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8224F" w14:paraId="1B9C2371" w14:textId="77777777" w:rsidTr="001127A1">
        <w:trPr>
          <w:trHeight w:val="614"/>
          <w:jc w:val="center"/>
        </w:trPr>
        <w:tc>
          <w:tcPr>
            <w:tcW w:w="1830" w:type="dxa"/>
            <w:gridSpan w:val="3"/>
            <w:tcBorders>
              <w:left w:val="single" w:sz="12" w:space="0" w:color="auto"/>
            </w:tcBorders>
            <w:vAlign w:val="center"/>
          </w:tcPr>
          <w:p w14:paraId="30B3EDC3" w14:textId="77777777" w:rsidR="0018224F" w:rsidRDefault="0018224F" w:rsidP="001127A1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方向</w:t>
            </w:r>
          </w:p>
        </w:tc>
        <w:tc>
          <w:tcPr>
            <w:tcW w:w="7668" w:type="dxa"/>
            <w:gridSpan w:val="11"/>
            <w:tcBorders>
              <w:right w:val="single" w:sz="12" w:space="0" w:color="auto"/>
            </w:tcBorders>
            <w:vAlign w:val="center"/>
          </w:tcPr>
          <w:p w14:paraId="01B51967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5FC5BD81" w14:textId="77777777" w:rsidTr="001127A1">
        <w:trPr>
          <w:trHeight w:val="2671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8612C" w14:textId="77777777" w:rsidR="0018224F" w:rsidRDefault="0018224F" w:rsidP="001127A1">
            <w:pPr>
              <w:spacing w:line="560" w:lineRule="exact"/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6C84AB86" w14:textId="77777777" w:rsidR="0018224F" w:rsidRDefault="0018224F" w:rsidP="001127A1">
            <w:pPr>
              <w:spacing w:line="560" w:lineRule="exact"/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14:paraId="38B52C04" w14:textId="77777777" w:rsidR="0018224F" w:rsidRDefault="0018224F" w:rsidP="001127A1">
            <w:pPr>
              <w:spacing w:line="560" w:lineRule="exact"/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19666481" w14:textId="77777777" w:rsidR="0018224F" w:rsidRDefault="0018224F" w:rsidP="001127A1">
            <w:pPr>
              <w:spacing w:line="560" w:lineRule="exact"/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76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082A748B" w14:textId="77777777" w:rsidR="0018224F" w:rsidRPr="00EC40DE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起止时间、学校、专业、学历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学位，</w:t>
            </w:r>
            <w:r>
              <w:rPr>
                <w:rFonts w:hint="eastAsia"/>
              </w:rPr>
              <w:t>从高中经历开始填写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18224F" w14:paraId="30315AEA" w14:textId="77777777" w:rsidTr="001127A1">
        <w:trPr>
          <w:trHeight w:val="2380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3E2DE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工</w:t>
            </w:r>
          </w:p>
          <w:p w14:paraId="702332CA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作</w:t>
            </w:r>
          </w:p>
          <w:p w14:paraId="11606EEA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经</w:t>
            </w:r>
          </w:p>
          <w:p w14:paraId="3B8BC07A" w14:textId="77777777" w:rsidR="0018224F" w:rsidRPr="00D81ADC" w:rsidRDefault="0018224F" w:rsidP="001127A1">
            <w:pPr>
              <w:spacing w:line="560" w:lineRule="exact"/>
              <w:ind w:left="4180" w:hangingChars="1900" w:hanging="4180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历</w:t>
            </w:r>
          </w:p>
        </w:tc>
        <w:tc>
          <w:tcPr>
            <w:tcW w:w="876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7B63EE5F" w14:textId="77777777" w:rsidR="0018224F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  <w:r w:rsidRPr="009E541C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起止时间、单位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部门、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  <w:r w:rsidRPr="009E541C">
              <w:rPr>
                <w:rFonts w:ascii="宋体" w:hAnsi="宋体" w:hint="eastAsia"/>
                <w:szCs w:val="21"/>
              </w:rPr>
              <w:t>）</w:t>
            </w:r>
          </w:p>
          <w:p w14:paraId="43BC9B7D" w14:textId="77777777" w:rsidR="0018224F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</w:p>
          <w:p w14:paraId="35A5D052" w14:textId="77777777" w:rsidR="0018224F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</w:p>
          <w:p w14:paraId="35359F53" w14:textId="77777777" w:rsidR="0018224F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</w:p>
          <w:p w14:paraId="652DFC35" w14:textId="77777777" w:rsidR="0018224F" w:rsidRPr="009E541C" w:rsidRDefault="0018224F" w:rsidP="001127A1">
            <w:pPr>
              <w:snapToGrid w:val="0"/>
              <w:spacing w:line="560" w:lineRule="exact"/>
              <w:ind w:right="62"/>
              <w:rPr>
                <w:rFonts w:ascii="宋体" w:hAnsi="宋体"/>
                <w:szCs w:val="21"/>
              </w:rPr>
            </w:pPr>
          </w:p>
        </w:tc>
      </w:tr>
      <w:tr w:rsidR="0018224F" w14:paraId="68689235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400"/>
          <w:jc w:val="center"/>
        </w:trPr>
        <w:tc>
          <w:tcPr>
            <w:tcW w:w="7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799ECB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lastRenderedPageBreak/>
              <w:t>主</w:t>
            </w:r>
          </w:p>
          <w:p w14:paraId="04CDBF25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要</w:t>
            </w:r>
          </w:p>
          <w:p w14:paraId="642AA968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工</w:t>
            </w:r>
          </w:p>
          <w:p w14:paraId="53B1F91C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作</w:t>
            </w:r>
          </w:p>
          <w:p w14:paraId="6DAE8A73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业</w:t>
            </w:r>
          </w:p>
          <w:p w14:paraId="5C025177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绩</w:t>
            </w:r>
          </w:p>
        </w:tc>
        <w:tc>
          <w:tcPr>
            <w:tcW w:w="8768" w:type="dxa"/>
            <w:gridSpan w:val="13"/>
            <w:tcBorders>
              <w:left w:val="nil"/>
              <w:bottom w:val="single" w:sz="12" w:space="0" w:color="auto"/>
            </w:tcBorders>
          </w:tcPr>
          <w:p w14:paraId="5FFC2D74" w14:textId="77777777" w:rsidR="0018224F" w:rsidRDefault="0018224F" w:rsidP="001127A1">
            <w:pPr>
              <w:spacing w:line="560" w:lineRule="exact"/>
              <w:rPr>
                <w:sz w:val="24"/>
              </w:rPr>
            </w:pPr>
          </w:p>
        </w:tc>
      </w:tr>
      <w:tr w:rsidR="0018224F" w14:paraId="777CBF0A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4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D7A5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奖</w:t>
            </w:r>
          </w:p>
          <w:p w14:paraId="240686FF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proofErr w:type="gramStart"/>
            <w:r w:rsidRPr="00D81ADC">
              <w:rPr>
                <w:rFonts w:ascii="宋体" w:hAnsi="宋体" w:hint="eastAsia"/>
                <w:sz w:val="22"/>
                <w:szCs w:val="21"/>
              </w:rPr>
              <w:t>惩</w:t>
            </w:r>
            <w:proofErr w:type="gramEnd"/>
          </w:p>
          <w:p w14:paraId="2975A500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情</w:t>
            </w:r>
          </w:p>
          <w:p w14:paraId="2147CBF7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proofErr w:type="gramStart"/>
            <w:r w:rsidRPr="00D81ADC">
              <w:rPr>
                <w:rFonts w:ascii="宋体" w:hAnsi="宋体" w:hint="eastAsia"/>
                <w:sz w:val="22"/>
                <w:szCs w:val="21"/>
              </w:rPr>
              <w:t>况</w:t>
            </w:r>
            <w:proofErr w:type="gramEnd"/>
          </w:p>
        </w:tc>
        <w:tc>
          <w:tcPr>
            <w:tcW w:w="8768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889D6" w14:textId="77777777" w:rsidR="0018224F" w:rsidRDefault="0018224F" w:rsidP="001127A1">
            <w:pPr>
              <w:spacing w:line="560" w:lineRule="exact"/>
            </w:pPr>
          </w:p>
        </w:tc>
      </w:tr>
      <w:tr w:rsidR="0018224F" w14:paraId="1AD53374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85"/>
          <w:jc w:val="center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DCD8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培训</w:t>
            </w:r>
          </w:p>
          <w:p w14:paraId="005A07D7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情况</w:t>
            </w:r>
          </w:p>
        </w:tc>
        <w:tc>
          <w:tcPr>
            <w:tcW w:w="87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B6D85" w14:textId="77777777" w:rsidR="0018224F" w:rsidRDefault="0018224F" w:rsidP="001127A1">
            <w:pPr>
              <w:spacing w:line="560" w:lineRule="exact"/>
            </w:pPr>
            <w:r>
              <w:rPr>
                <w:rFonts w:hint="eastAsia"/>
              </w:rPr>
              <w:t>（地市级以上培训）</w:t>
            </w:r>
          </w:p>
        </w:tc>
      </w:tr>
      <w:tr w:rsidR="0018224F" w14:paraId="04594516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8"/>
          <w:jc w:val="center"/>
        </w:trPr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AA77" w14:textId="77777777" w:rsidR="0018224F" w:rsidRPr="00D81ADC" w:rsidRDefault="0018224F" w:rsidP="001127A1">
            <w:pPr>
              <w:spacing w:line="56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特长</w:t>
            </w:r>
          </w:p>
          <w:p w14:paraId="734F3B31" w14:textId="77777777" w:rsidR="0018224F" w:rsidRPr="00D81ADC" w:rsidRDefault="0018224F" w:rsidP="001127A1">
            <w:pPr>
              <w:spacing w:line="560" w:lineRule="exact"/>
              <w:rPr>
                <w:rFonts w:ascii="宋体" w:hAnsi="宋体"/>
                <w:sz w:val="22"/>
                <w:szCs w:val="21"/>
              </w:rPr>
            </w:pPr>
            <w:r w:rsidRPr="00D81ADC">
              <w:rPr>
                <w:rFonts w:ascii="宋体" w:hAnsi="宋体" w:hint="eastAsia"/>
                <w:sz w:val="22"/>
                <w:szCs w:val="21"/>
              </w:rPr>
              <w:t>爱好</w:t>
            </w:r>
          </w:p>
        </w:tc>
        <w:tc>
          <w:tcPr>
            <w:tcW w:w="87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ECE33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1B46CEFC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7"/>
          <w:jc w:val="center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0633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员信息</w:t>
            </w:r>
          </w:p>
        </w:tc>
      </w:tr>
      <w:tr w:rsidR="0018224F" w14:paraId="39702653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5"/>
          <w:jc w:val="center"/>
        </w:trPr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F6827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（父母、配偶、子女）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4209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13101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D61E" w14:textId="77777777" w:rsidR="0018224F" w:rsidRDefault="0018224F" w:rsidP="001127A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及职务</w:t>
            </w:r>
          </w:p>
        </w:tc>
      </w:tr>
      <w:tr w:rsidR="0018224F" w14:paraId="1F602A85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0"/>
          <w:jc w:val="center"/>
        </w:trPr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076F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8F986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97F77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E6BF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5364055F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00"/>
          <w:jc w:val="center"/>
        </w:trPr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BF0FB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9DA8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51305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6A41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0982AA79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82"/>
          <w:jc w:val="center"/>
        </w:trPr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EB79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5242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C6487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94B82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18224F" w14:paraId="13F9A9C6" w14:textId="77777777" w:rsidTr="001127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82"/>
          <w:jc w:val="center"/>
        </w:trPr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29B2D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80887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C148F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92E8" w14:textId="77777777" w:rsidR="0018224F" w:rsidRDefault="0018224F" w:rsidP="001127A1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</w:tbl>
    <w:p w14:paraId="6BF2BC16" w14:textId="77777777" w:rsidR="0018224F" w:rsidRDefault="0018224F" w:rsidP="0018224F">
      <w:pPr>
        <w:spacing w:line="560" w:lineRule="exact"/>
      </w:pPr>
    </w:p>
    <w:p w14:paraId="3B7CC703" w14:textId="77777777" w:rsidR="00761B0B" w:rsidRDefault="00761B0B"/>
    <w:sectPr w:rsidR="00761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A0F9" w14:textId="77777777" w:rsidR="00A75809" w:rsidRDefault="00A75809" w:rsidP="004D722C">
      <w:r>
        <w:separator/>
      </w:r>
    </w:p>
  </w:endnote>
  <w:endnote w:type="continuationSeparator" w:id="0">
    <w:p w14:paraId="1CE36836" w14:textId="77777777" w:rsidR="00A75809" w:rsidRDefault="00A75809" w:rsidP="004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667F" w14:textId="77777777" w:rsidR="00A75809" w:rsidRDefault="00A75809" w:rsidP="004D722C">
      <w:r>
        <w:separator/>
      </w:r>
    </w:p>
  </w:footnote>
  <w:footnote w:type="continuationSeparator" w:id="0">
    <w:p w14:paraId="40BC5686" w14:textId="77777777" w:rsidR="00A75809" w:rsidRDefault="00A75809" w:rsidP="004D7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4F"/>
    <w:rsid w:val="0018224F"/>
    <w:rsid w:val="004D722C"/>
    <w:rsid w:val="00761B0B"/>
    <w:rsid w:val="00A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68C7"/>
  <w15:chartTrackingRefBased/>
  <w15:docId w15:val="{18BB5A8B-E776-4DB7-8E1C-F1618BFF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2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2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6CF3-C2FE-447C-9A7D-4FD885A6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赫</dc:creator>
  <cp:keywords/>
  <dc:description/>
  <cp:lastModifiedBy>杨宇赫</cp:lastModifiedBy>
  <cp:revision>2</cp:revision>
  <dcterms:created xsi:type="dcterms:W3CDTF">2026-06-08T08:35:00Z</dcterms:created>
  <dcterms:modified xsi:type="dcterms:W3CDTF">2026-06-08T08:35:00Z</dcterms:modified>
</cp:coreProperties>
</file>